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5C5CBE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4A0AC7" w:rsidRDefault="004A0AC7" w:rsidP="00F67F40">
            <w:pPr>
              <w:snapToGrid w:val="0"/>
              <w:ind w:right="-28"/>
              <w:jc w:val="center"/>
              <w:outlineLvl w:val="0"/>
              <w:rPr>
                <w:b/>
                <w:caps/>
                <w:color w:val="000000"/>
                <w:kern w:val="0"/>
                <w:sz w:val="28"/>
                <w:szCs w:val="28"/>
              </w:rPr>
            </w:pPr>
            <w:r w:rsidRPr="004A0AC7">
              <w:rPr>
                <w:b/>
                <w:caps/>
                <w:color w:val="000000"/>
                <w:szCs w:val="22"/>
              </w:rPr>
              <w:t xml:space="preserve">Market rehearsal for </w:t>
            </w:r>
            <w:r w:rsidR="00F67F40" w:rsidRPr="00F67F40">
              <w:rPr>
                <w:b/>
                <w:caps/>
                <w:color w:val="000000"/>
                <w:szCs w:val="22"/>
              </w:rPr>
              <w:t xml:space="preserve">Promotion of Tseung Kwan O Data Center (TKODC) to be Primary Site for Issuer Information feed Service 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2C089F">
              <w:rPr>
                <w:bCs/>
                <w:sz w:val="22"/>
                <w:szCs w:val="22"/>
              </w:rPr>
              <w:t xml:space="preserve">on or before </w:t>
            </w:r>
            <w:r w:rsidR="004D2765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0" w:rsidRDefault="00F67F40" w:rsidP="00C62A42">
            <w:pPr>
              <w:ind w:left="114"/>
              <w:rPr>
                <w:iCs/>
                <w:sz w:val="22"/>
                <w:szCs w:val="22"/>
              </w:rPr>
            </w:pPr>
            <w:r w:rsidRPr="00F67F40">
              <w:rPr>
                <w:iCs/>
                <w:sz w:val="22"/>
                <w:szCs w:val="22"/>
              </w:rPr>
              <w:t>Market Rehearsal for Promotion of Tseung Kwan O Data Center (TKODC) to be Primary Site for Issuer Information feed Service (“IIS”)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4A0AC7" w:rsidRPr="004A0AC7">
              <w:rPr>
                <w:b/>
                <w:sz w:val="22"/>
                <w:szCs w:val="22"/>
              </w:rPr>
              <w:t>29 June 201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4A0AC7">
              <w:rPr>
                <w:b/>
                <w:sz w:val="22"/>
                <w:szCs w:val="22"/>
              </w:rPr>
              <w:t xml:space="preserve">IIS 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6A" w:rsidRDefault="00B67C6A" w:rsidP="00F45E17">
      <w:r>
        <w:separator/>
      </w:r>
    </w:p>
  </w:endnote>
  <w:endnote w:type="continuationSeparator" w:id="0">
    <w:p w:rsidR="00B67C6A" w:rsidRDefault="00B67C6A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F" w:rsidRPr="00FD5BCA" w:rsidRDefault="002C089F" w:rsidP="002C089F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4A0AC7">
      <w:rPr>
        <w:b/>
        <w:color w:val="000000"/>
        <w:kern w:val="2"/>
        <w:sz w:val="18"/>
        <w:szCs w:val="18"/>
        <w:lang w:val="en-US"/>
      </w:rPr>
      <w:t>Issuer News Vendors</w:t>
    </w:r>
  </w:p>
  <w:p w:rsidR="002C089F" w:rsidRDefault="002C089F" w:rsidP="002C089F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74572D" w:rsidRPr="0074572D">
      <w:rPr>
        <w:b/>
        <w:color w:val="000000"/>
        <w:kern w:val="2"/>
        <w:sz w:val="18"/>
        <w:szCs w:val="18"/>
        <w:lang w:val="en-US"/>
      </w:rPr>
      <w:t>1344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872EBD" w:rsidRDefault="00872EBD" w:rsidP="00872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6A" w:rsidRDefault="00B67C6A" w:rsidP="00F45E17">
      <w:r>
        <w:separator/>
      </w:r>
    </w:p>
  </w:footnote>
  <w:footnote w:type="continuationSeparator" w:id="0">
    <w:p w:rsidR="00B67C6A" w:rsidRDefault="00B67C6A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22C6B2DD" wp14:editId="3BC89024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d7EAnm0t3V5UFeUZB4yaBMCl5E=" w:salt="mJ8Gkj2R61PJqIG+f+2kw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2379"/>
    <w:rsid w:val="002532D1"/>
    <w:rsid w:val="002674F4"/>
    <w:rsid w:val="002735B0"/>
    <w:rsid w:val="002869B7"/>
    <w:rsid w:val="00296AA3"/>
    <w:rsid w:val="002B029E"/>
    <w:rsid w:val="002C089F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712EA"/>
    <w:rsid w:val="0037458A"/>
    <w:rsid w:val="0038102F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0AC7"/>
    <w:rsid w:val="004A398F"/>
    <w:rsid w:val="004B3574"/>
    <w:rsid w:val="004C2F44"/>
    <w:rsid w:val="004C4521"/>
    <w:rsid w:val="004C6CE3"/>
    <w:rsid w:val="004C7CDE"/>
    <w:rsid w:val="004D0E06"/>
    <w:rsid w:val="004D1F82"/>
    <w:rsid w:val="004D2765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4572D"/>
    <w:rsid w:val="00750910"/>
    <w:rsid w:val="00755DBE"/>
    <w:rsid w:val="007B33F8"/>
    <w:rsid w:val="007C0855"/>
    <w:rsid w:val="007C4188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004C"/>
    <w:rsid w:val="00916AAE"/>
    <w:rsid w:val="00925D91"/>
    <w:rsid w:val="00936914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C408B"/>
    <w:rsid w:val="009E46BF"/>
    <w:rsid w:val="009F5E64"/>
    <w:rsid w:val="00A21E12"/>
    <w:rsid w:val="00A41D6A"/>
    <w:rsid w:val="00A465A1"/>
    <w:rsid w:val="00A5251F"/>
    <w:rsid w:val="00A60D33"/>
    <w:rsid w:val="00A64C10"/>
    <w:rsid w:val="00A674EE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67C6A"/>
    <w:rsid w:val="00B760E9"/>
    <w:rsid w:val="00B86AE4"/>
    <w:rsid w:val="00B8766A"/>
    <w:rsid w:val="00B954A5"/>
    <w:rsid w:val="00BA54E0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33E9"/>
    <w:rsid w:val="00CE5959"/>
    <w:rsid w:val="00CE6672"/>
    <w:rsid w:val="00CF11BF"/>
    <w:rsid w:val="00D0446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861E3"/>
    <w:rsid w:val="00E90824"/>
    <w:rsid w:val="00E9373D"/>
    <w:rsid w:val="00E97230"/>
    <w:rsid w:val="00EA4694"/>
    <w:rsid w:val="00EE59FE"/>
    <w:rsid w:val="00EE6798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67F40"/>
    <w:rsid w:val="00F70354"/>
    <w:rsid w:val="00F915B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FDEA-0ACA-4F65-B2C2-280E736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15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15</cp:revision>
  <cp:lastPrinted>2011-12-07T12:39:00Z</cp:lastPrinted>
  <dcterms:created xsi:type="dcterms:W3CDTF">2012-11-26T08:21:00Z</dcterms:created>
  <dcterms:modified xsi:type="dcterms:W3CDTF">2013-06-24T14:41:00Z</dcterms:modified>
</cp:coreProperties>
</file>